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должности муниципальной  службы в 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за </w:t>
      </w:r>
      <w:r w:rsidR="00EA71BA">
        <w:rPr>
          <w:b/>
          <w:sz w:val="18"/>
          <w:szCs w:val="18"/>
        </w:rPr>
        <w:t xml:space="preserve">период с 1 января 2020 г. по 31 декабря 2020 </w:t>
      </w:r>
      <w:r>
        <w:rPr>
          <w:b/>
          <w:sz w:val="18"/>
          <w:szCs w:val="18"/>
        </w:rPr>
        <w:t>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1"/>
        <w:gridCol w:w="7"/>
        <w:gridCol w:w="1783"/>
        <w:gridCol w:w="16"/>
        <w:gridCol w:w="1772"/>
        <w:gridCol w:w="24"/>
        <w:gridCol w:w="1319"/>
        <w:gridCol w:w="31"/>
        <w:gridCol w:w="864"/>
        <w:gridCol w:w="34"/>
        <w:gridCol w:w="658"/>
        <w:gridCol w:w="35"/>
        <w:gridCol w:w="1399"/>
        <w:gridCol w:w="40"/>
        <w:gridCol w:w="682"/>
        <w:gridCol w:w="43"/>
        <w:gridCol w:w="777"/>
        <w:gridCol w:w="7"/>
        <w:gridCol w:w="1956"/>
        <w:gridCol w:w="41"/>
        <w:gridCol w:w="1078"/>
        <w:gridCol w:w="45"/>
        <w:gridCol w:w="1274"/>
      </w:tblGrid>
      <w:tr w:rsidR="00CC13DA" w:rsidRPr="00A620BB" w:rsidTr="00713985">
        <w:trPr>
          <w:cantSplit/>
          <w:trHeight w:val="379"/>
          <w:tblHeader/>
          <w:tblCellSpacing w:w="5" w:type="nil"/>
        </w:trPr>
        <w:tc>
          <w:tcPr>
            <w:tcW w:w="1791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0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8" w:type="dxa"/>
            <w:gridSpan w:val="8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83" w:type="dxa"/>
            <w:gridSpan w:val="7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713985">
        <w:trPr>
          <w:cantSplit/>
          <w:trHeight w:val="1544"/>
          <w:tblHeader/>
          <w:tblCellSpacing w:w="5" w:type="nil"/>
        </w:trPr>
        <w:tc>
          <w:tcPr>
            <w:tcW w:w="1791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56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EB" w:rsidRPr="00A620BB" w:rsidTr="00713985">
        <w:trPr>
          <w:cantSplit/>
          <w:trHeight w:val="2751"/>
          <w:tblCellSpacing w:w="5" w:type="nil"/>
        </w:trPr>
        <w:tc>
          <w:tcPr>
            <w:tcW w:w="1791" w:type="dxa"/>
            <w:shd w:val="clear" w:color="auto" w:fill="auto"/>
          </w:tcPr>
          <w:p w:rsidR="00AC61EB" w:rsidRPr="00AC61EB" w:rsidRDefault="00246BEF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шкин Эдуард Алексеевич</w:t>
            </w: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Pr="00315F16" w:rsidRDefault="004C5422" w:rsidP="00167574">
            <w:pPr>
              <w:ind w:right="-75"/>
              <w:rPr>
                <w:sz w:val="18"/>
                <w:szCs w:val="18"/>
              </w:rPr>
            </w:pPr>
            <w:r w:rsidRPr="004C542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AC61EB" w:rsidRDefault="00AC61EB" w:rsidP="00AC61EB">
            <w:pPr>
              <w:rPr>
                <w:sz w:val="18"/>
                <w:szCs w:val="18"/>
              </w:rPr>
            </w:pPr>
            <w:r w:rsidRPr="00AC61EB">
              <w:rPr>
                <w:sz w:val="18"/>
                <w:szCs w:val="18"/>
              </w:rPr>
              <w:t xml:space="preserve">начальника отдела молодежной политики управления культуры и молодежной политики </w:t>
            </w: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Default="00844B0B" w:rsidP="00AC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ADA" w:rsidRDefault="00D17ADA" w:rsidP="00AC61EB">
            <w:pPr>
              <w:rPr>
                <w:sz w:val="18"/>
                <w:szCs w:val="18"/>
              </w:rPr>
            </w:pPr>
          </w:p>
          <w:p w:rsidR="00D17ADA" w:rsidRDefault="00D17ADA" w:rsidP="00AC61EB">
            <w:pPr>
              <w:rPr>
                <w:sz w:val="18"/>
                <w:szCs w:val="18"/>
              </w:rPr>
            </w:pPr>
          </w:p>
          <w:p w:rsidR="00D17ADA" w:rsidRDefault="00D17ADA" w:rsidP="00AC61EB">
            <w:pPr>
              <w:rPr>
                <w:sz w:val="18"/>
                <w:szCs w:val="18"/>
              </w:rPr>
            </w:pPr>
          </w:p>
          <w:p w:rsidR="00D17ADA" w:rsidRDefault="00D17ADA" w:rsidP="00AC61EB">
            <w:pPr>
              <w:rPr>
                <w:sz w:val="18"/>
                <w:szCs w:val="18"/>
              </w:rPr>
            </w:pPr>
          </w:p>
          <w:p w:rsidR="00D17ADA" w:rsidRDefault="00D17ADA" w:rsidP="00AC61EB">
            <w:pPr>
              <w:rPr>
                <w:sz w:val="18"/>
                <w:szCs w:val="18"/>
              </w:rPr>
            </w:pPr>
          </w:p>
          <w:p w:rsidR="00CB1E3A" w:rsidRDefault="00CB1E3A" w:rsidP="00AC61EB">
            <w:pPr>
              <w:rPr>
                <w:sz w:val="18"/>
                <w:szCs w:val="18"/>
              </w:rPr>
            </w:pPr>
          </w:p>
          <w:p w:rsidR="00D17ADA" w:rsidRPr="00AC61EB" w:rsidRDefault="00D17ADA" w:rsidP="00AC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844B0B" w:rsidRDefault="00844B0B" w:rsidP="00246BEF">
            <w:pPr>
              <w:rPr>
                <w:sz w:val="18"/>
                <w:szCs w:val="18"/>
              </w:rPr>
            </w:pPr>
          </w:p>
          <w:p w:rsidR="00AC61EB" w:rsidRDefault="00246BEF" w:rsidP="0024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733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  <w:p w:rsidR="00D17ADA" w:rsidRDefault="00D17ADA" w:rsidP="00733E64">
            <w:pPr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jc w:val="center"/>
              <w:rPr>
                <w:sz w:val="18"/>
                <w:szCs w:val="18"/>
              </w:rPr>
            </w:pPr>
          </w:p>
          <w:p w:rsidR="00D17ADA" w:rsidRPr="00315F16" w:rsidRDefault="00D17ADA" w:rsidP="00D17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844B0B" w:rsidRDefault="00844B0B" w:rsidP="00246BEF">
            <w:pPr>
              <w:ind w:right="-82"/>
              <w:rPr>
                <w:sz w:val="18"/>
                <w:szCs w:val="18"/>
              </w:rPr>
            </w:pPr>
          </w:p>
          <w:p w:rsidR="00AC61EB" w:rsidRDefault="00246BEF" w:rsidP="00246BE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17ADA" w:rsidRDefault="00D17ADA" w:rsidP="00733E64">
            <w:pPr>
              <w:ind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ind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ind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ind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733E64">
            <w:pPr>
              <w:ind w:right="-82"/>
              <w:jc w:val="center"/>
              <w:rPr>
                <w:sz w:val="18"/>
                <w:szCs w:val="18"/>
              </w:rPr>
            </w:pPr>
          </w:p>
          <w:p w:rsidR="00D17ADA" w:rsidRPr="00315F16" w:rsidRDefault="00D17ADA" w:rsidP="00D17AD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844B0B" w:rsidRDefault="00844B0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1EB" w:rsidRDefault="00246BEF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Pr="00315F16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44B0B" w:rsidRDefault="00844B0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1EB" w:rsidRDefault="00246BEF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Pr="00315F16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3568C" w:rsidRDefault="0033568C" w:rsidP="00025F86">
            <w:pPr>
              <w:jc w:val="center"/>
              <w:rPr>
                <w:sz w:val="20"/>
                <w:szCs w:val="20"/>
              </w:rPr>
            </w:pPr>
          </w:p>
          <w:p w:rsidR="00733E64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568C" w:rsidRDefault="0033568C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D17ADA">
            <w:pPr>
              <w:rPr>
                <w:sz w:val="20"/>
                <w:szCs w:val="20"/>
              </w:rPr>
            </w:pPr>
          </w:p>
          <w:p w:rsidR="00D17ADA" w:rsidRPr="00450585" w:rsidRDefault="00D17ADA" w:rsidP="00D17ADA">
            <w:pPr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квартира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733E64" w:rsidRDefault="00733E64" w:rsidP="00025F86">
            <w:pPr>
              <w:jc w:val="center"/>
              <w:rPr>
                <w:sz w:val="20"/>
                <w:szCs w:val="20"/>
              </w:rPr>
            </w:pPr>
          </w:p>
          <w:p w:rsidR="0033568C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Pr="00450585" w:rsidRDefault="00D17ADA" w:rsidP="00025F86">
            <w:pPr>
              <w:jc w:val="center"/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49,5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844B0B" w:rsidRDefault="00844B0B" w:rsidP="00025F86">
            <w:pPr>
              <w:jc w:val="center"/>
              <w:rPr>
                <w:sz w:val="20"/>
                <w:szCs w:val="20"/>
              </w:rPr>
            </w:pPr>
          </w:p>
          <w:p w:rsidR="00733E64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025F86">
            <w:pPr>
              <w:jc w:val="center"/>
              <w:rPr>
                <w:sz w:val="20"/>
                <w:szCs w:val="20"/>
              </w:rPr>
            </w:pPr>
          </w:p>
          <w:p w:rsidR="00D17ADA" w:rsidRDefault="00D17ADA" w:rsidP="00D17ADA">
            <w:pPr>
              <w:rPr>
                <w:sz w:val="20"/>
                <w:szCs w:val="20"/>
              </w:rPr>
            </w:pPr>
          </w:p>
          <w:p w:rsidR="00D17ADA" w:rsidRPr="00D17ADA" w:rsidRDefault="00D17ADA" w:rsidP="00D17ADA">
            <w:pPr>
              <w:jc w:val="center"/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Россия</w:t>
            </w:r>
          </w:p>
          <w:p w:rsidR="00D17ADA" w:rsidRPr="00450585" w:rsidRDefault="00D17ADA" w:rsidP="00025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44B0B" w:rsidRPr="00844B0B" w:rsidRDefault="00844B0B" w:rsidP="00733E64">
            <w:pPr>
              <w:pStyle w:val="ConsPlusCell"/>
              <w:jc w:val="center"/>
              <w:rPr>
                <w:rFonts w:ascii="Times New Roman" w:hAnsi="Times New Roman"/>
                <w:color w:val="FF0000"/>
              </w:rPr>
            </w:pPr>
          </w:p>
          <w:p w:rsidR="00733E64" w:rsidRDefault="009F37D0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F37D0">
              <w:rPr>
                <w:rFonts w:ascii="Times New Roman" w:hAnsi="Times New Roman"/>
              </w:rPr>
              <w:t>Легковой автомобиль Chevrolet Cobalt</w:t>
            </w: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4A4C7B" w:rsidRDefault="004A4C7B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</w:t>
            </w:r>
            <w:r w:rsidR="009351F0">
              <w:rPr>
                <w:rFonts w:ascii="Times New Roman" w:hAnsi="Times New Roman"/>
              </w:rPr>
              <w:t>7030</w:t>
            </w:r>
          </w:p>
          <w:p w:rsidR="00D17ADA" w:rsidRDefault="00D17ADA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17ADA" w:rsidRDefault="00D17ADA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17ADA" w:rsidRDefault="00D17ADA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17ADA" w:rsidRPr="00733E64" w:rsidRDefault="00CB1E3A" w:rsidP="00D17A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44B0B" w:rsidRPr="00844B0B" w:rsidRDefault="00844B0B" w:rsidP="00733E64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EA71BA" w:rsidRDefault="00EA71BA" w:rsidP="00733E6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 626,26</w:t>
            </w: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733E64" w:rsidRDefault="00EA71BA" w:rsidP="00EA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871, 23</w:t>
            </w: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Default="00EA71BA" w:rsidP="00EA71BA">
            <w:pPr>
              <w:rPr>
                <w:sz w:val="18"/>
                <w:szCs w:val="18"/>
              </w:rPr>
            </w:pPr>
          </w:p>
          <w:p w:rsidR="00EA71BA" w:rsidRPr="00EA71BA" w:rsidRDefault="00EA71BA" w:rsidP="00EA7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844B0B" w:rsidRDefault="00844B0B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1F" w:rsidRDefault="00246BEF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7ADA" w:rsidRDefault="00D17ADA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ADA" w:rsidRDefault="00D17ADA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ADA" w:rsidRDefault="00D17ADA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ADA" w:rsidRDefault="00D17ADA" w:rsidP="00EA71B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ADA" w:rsidRPr="00A620BB" w:rsidRDefault="00D17ADA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60" w:rsidRPr="00A620BB" w:rsidTr="00713985">
        <w:trPr>
          <w:cantSplit/>
          <w:trHeight w:val="1138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  <w:r w:rsidRPr="00B82260">
              <w:rPr>
                <w:sz w:val="18"/>
                <w:szCs w:val="18"/>
              </w:rPr>
              <w:t>Большаков Юрий Витальевич</w:t>
            </w:r>
          </w:p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</w:p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B82260" w:rsidRPr="00B82260" w:rsidRDefault="00BA0AA2" w:rsidP="00025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изической культуры и спорта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246BEF" w:rsidRDefault="00246BEF" w:rsidP="0024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EA71BA" w:rsidRDefault="00EA71BA" w:rsidP="00246BEF">
            <w:pPr>
              <w:jc w:val="center"/>
              <w:rPr>
                <w:sz w:val="18"/>
                <w:szCs w:val="18"/>
              </w:rPr>
            </w:pPr>
          </w:p>
          <w:p w:rsidR="00246BEF" w:rsidRPr="00A9732F" w:rsidRDefault="00246BEF" w:rsidP="00246BE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246BEF" w:rsidRPr="00B82260" w:rsidRDefault="00246BEF" w:rsidP="0024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B82260" w:rsidRDefault="00BA0AA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BA0AA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="00D1380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н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82260" w:rsidRDefault="00B8226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2260">
              <w:rPr>
                <w:rFonts w:ascii="Times New Roman" w:hAnsi="Times New Roman"/>
                <w:sz w:val="18"/>
                <w:szCs w:val="18"/>
              </w:rPr>
              <w:t>Легковой автомобиль Chevrolet Cobalt</w:t>
            </w: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82260" w:rsidRPr="00B82260" w:rsidRDefault="00B82260" w:rsidP="00B82260">
            <w:pPr>
              <w:ind w:right="-73"/>
              <w:rPr>
                <w:sz w:val="18"/>
                <w:szCs w:val="18"/>
              </w:rPr>
            </w:pPr>
          </w:p>
          <w:p w:rsidR="00B82260" w:rsidRPr="00B82260" w:rsidRDefault="00B82260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2260" w:rsidRPr="00B82260" w:rsidRDefault="00EA71BA" w:rsidP="00025F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0 737,69</w:t>
            </w:r>
          </w:p>
        </w:tc>
        <w:tc>
          <w:tcPr>
            <w:tcW w:w="1274" w:type="dxa"/>
            <w:shd w:val="clear" w:color="auto" w:fill="auto"/>
          </w:tcPr>
          <w:p w:rsidR="00B82260" w:rsidRDefault="00B8226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EA71BA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60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B82260" w:rsidRPr="00A9732F" w:rsidRDefault="005E10F5" w:rsidP="00025F86">
            <w:pPr>
              <w:ind w:right="-75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lastRenderedPageBreak/>
              <w:t>Кулькова Людмила Владимировн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B82260" w:rsidRPr="00A9732F" w:rsidRDefault="005E10F5" w:rsidP="00246BE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ведущий специалист – главный </w:t>
            </w:r>
            <w:r w:rsidR="00246BEF">
              <w:rPr>
                <w:sz w:val="18"/>
                <w:szCs w:val="18"/>
              </w:rPr>
              <w:t>экономист</w:t>
            </w:r>
            <w:r w:rsidRPr="00A9732F">
              <w:rPr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5E10F5" w:rsidRPr="00A9732F" w:rsidRDefault="005E10F5" w:rsidP="005E10F5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B82260" w:rsidRPr="00A9732F" w:rsidRDefault="00B82260" w:rsidP="00025F86">
            <w:pPr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2260" w:rsidRPr="00A9732F" w:rsidRDefault="00A9732F" w:rsidP="00A9732F">
            <w:pPr>
              <w:ind w:left="-71" w:right="-82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B82260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391, 5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82260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9732F" w:rsidRDefault="00A9732F" w:rsidP="00A9732F">
            <w:pPr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gridSpan w:val="3"/>
            <w:shd w:val="clear" w:color="auto" w:fill="auto"/>
          </w:tcPr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32F" w:rsidRDefault="00A9732F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A9732F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82260" w:rsidRPr="00315F16" w:rsidRDefault="00B82260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2260" w:rsidRPr="00315F16" w:rsidRDefault="00EA71BA" w:rsidP="00A9732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465,48</w:t>
            </w:r>
          </w:p>
          <w:p w:rsidR="00B82260" w:rsidRPr="00A620BB" w:rsidRDefault="00B82260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9732F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32F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A620BB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21C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9A021C" w:rsidRPr="009A021C" w:rsidRDefault="005A3CA4" w:rsidP="00025F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чкина Ангелина Викторовна</w:t>
            </w:r>
          </w:p>
          <w:p w:rsidR="009A021C" w:rsidRP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P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CB1E3A" w:rsidRDefault="00CB1E3A" w:rsidP="00025F86">
            <w:pPr>
              <w:ind w:right="-75"/>
              <w:rPr>
                <w:sz w:val="18"/>
                <w:szCs w:val="18"/>
              </w:rPr>
            </w:pPr>
          </w:p>
          <w:p w:rsidR="00CB1E3A" w:rsidRDefault="00CB1E3A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CB1E3A" w:rsidRDefault="00CB1E3A" w:rsidP="00025F86">
            <w:pPr>
              <w:ind w:right="-75"/>
              <w:rPr>
                <w:sz w:val="18"/>
                <w:szCs w:val="18"/>
              </w:rPr>
            </w:pPr>
          </w:p>
          <w:p w:rsidR="00CB1E3A" w:rsidRDefault="00CB1E3A" w:rsidP="00025F86">
            <w:pPr>
              <w:ind w:right="-75"/>
              <w:rPr>
                <w:sz w:val="18"/>
                <w:szCs w:val="18"/>
              </w:rPr>
            </w:pPr>
          </w:p>
          <w:p w:rsidR="00CB1E3A" w:rsidRPr="00E9475B" w:rsidRDefault="00CB1E3A" w:rsidP="00025F86">
            <w:pPr>
              <w:ind w:right="-75"/>
              <w:rPr>
                <w:sz w:val="18"/>
                <w:szCs w:val="18"/>
              </w:rPr>
            </w:pPr>
          </w:p>
          <w:p w:rsidR="009D5B20" w:rsidRPr="00E9475B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4C5422" w:rsidP="00025F86">
            <w:pPr>
              <w:ind w:right="-75"/>
              <w:rPr>
                <w:sz w:val="18"/>
                <w:szCs w:val="18"/>
              </w:rPr>
            </w:pPr>
            <w:r w:rsidRPr="004C5422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Pr="009A021C" w:rsidRDefault="00D05BB2" w:rsidP="005A3CA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A021C" w:rsidRDefault="009A021C" w:rsidP="009A021C">
            <w:pPr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специалист 1 категории по культуре управления культуры и молодежной политики</w:t>
            </w:r>
          </w:p>
          <w:p w:rsidR="009A021C" w:rsidRDefault="009A021C" w:rsidP="009A021C">
            <w:pPr>
              <w:rPr>
                <w:sz w:val="18"/>
                <w:szCs w:val="18"/>
              </w:rPr>
            </w:pPr>
          </w:p>
          <w:p w:rsidR="009A021C" w:rsidRDefault="009A021C" w:rsidP="009A021C">
            <w:pPr>
              <w:rPr>
                <w:sz w:val="18"/>
                <w:szCs w:val="18"/>
              </w:rPr>
            </w:pPr>
          </w:p>
          <w:p w:rsidR="009A021C" w:rsidRDefault="009A021C" w:rsidP="00D05BB2">
            <w:pPr>
              <w:jc w:val="center"/>
              <w:rPr>
                <w:sz w:val="18"/>
                <w:szCs w:val="18"/>
              </w:rPr>
            </w:pPr>
          </w:p>
          <w:p w:rsidR="00CB1E3A" w:rsidRDefault="00CB1E3A" w:rsidP="00D05BB2">
            <w:pPr>
              <w:jc w:val="center"/>
              <w:rPr>
                <w:sz w:val="18"/>
                <w:szCs w:val="18"/>
              </w:rPr>
            </w:pPr>
          </w:p>
          <w:p w:rsidR="00CB1E3A" w:rsidRDefault="00CB1E3A" w:rsidP="00D05BB2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D05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CB0894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D5B20" w:rsidRDefault="005A3CA4" w:rsidP="005A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B20" w:rsidRPr="009D5B20" w:rsidRDefault="009D5B20" w:rsidP="00025F86">
            <w:pPr>
              <w:rPr>
                <w:sz w:val="18"/>
                <w:szCs w:val="18"/>
              </w:rPr>
            </w:pPr>
          </w:p>
          <w:p w:rsidR="00D05BB2" w:rsidRPr="00733E64" w:rsidRDefault="00D05BB2" w:rsidP="00025F86">
            <w:pPr>
              <w:rPr>
                <w:sz w:val="18"/>
                <w:szCs w:val="18"/>
              </w:rPr>
            </w:pPr>
          </w:p>
          <w:p w:rsidR="009D5B20" w:rsidRPr="00733E64" w:rsidRDefault="009D5B20" w:rsidP="00025F86">
            <w:pPr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025F8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5A3CA4" w:rsidRDefault="005A3CA4" w:rsidP="005A3CA4">
            <w:pPr>
              <w:ind w:right="-82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Pr="009D5B20" w:rsidRDefault="009D5B20" w:rsidP="00D05BB2">
            <w:pPr>
              <w:ind w:right="-82"/>
              <w:rPr>
                <w:sz w:val="20"/>
                <w:szCs w:val="20"/>
                <w:lang w:val="en-US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D5B20" w:rsidRDefault="00D05BB2" w:rsidP="005A3CA4">
            <w:pPr>
              <w:ind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ind w:right="-82"/>
              <w:rPr>
                <w:sz w:val="18"/>
                <w:szCs w:val="18"/>
              </w:rPr>
            </w:pPr>
          </w:p>
          <w:p w:rsidR="009D5B20" w:rsidRDefault="009D5B20" w:rsidP="00D05BB2">
            <w:pPr>
              <w:ind w:right="-82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Pr="009A021C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  <w:lang w:val="en-US"/>
              </w:rPr>
            </w:pPr>
          </w:p>
          <w:p w:rsidR="009D5B20" w:rsidRPr="009D5B20" w:rsidRDefault="009D5B20" w:rsidP="00D05BB2">
            <w:pPr>
              <w:rPr>
                <w:sz w:val="18"/>
                <w:szCs w:val="18"/>
                <w:lang w:val="en-US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60A5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820A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D05BB2">
            <w:pPr>
              <w:rPr>
                <w:sz w:val="18"/>
                <w:szCs w:val="18"/>
              </w:rPr>
            </w:pPr>
          </w:p>
          <w:p w:rsidR="009A021C" w:rsidRPr="009A021C" w:rsidRDefault="009A021C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40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9A021C">
            <w:pPr>
              <w:jc w:val="center"/>
              <w:rPr>
                <w:sz w:val="20"/>
                <w:szCs w:val="20"/>
              </w:rPr>
            </w:pPr>
          </w:p>
          <w:p w:rsidR="009A021C" w:rsidRPr="00951048" w:rsidRDefault="00860A51" w:rsidP="009A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9A021C">
              <w:rPr>
                <w:sz w:val="20"/>
                <w:szCs w:val="20"/>
              </w:rPr>
              <w:t>втомобиль</w:t>
            </w:r>
          </w:p>
          <w:p w:rsidR="009A021C" w:rsidRPr="00B52C49" w:rsidRDefault="00B52C49" w:rsidP="009A02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B52C49">
              <w:rPr>
                <w:rFonts w:ascii="Times New Roman" w:hAnsi="Times New Roman"/>
              </w:rPr>
              <w:t xml:space="preserve"> 219110 </w:t>
            </w:r>
            <w:r>
              <w:rPr>
                <w:rFonts w:ascii="Times New Roman" w:hAnsi="Times New Roman"/>
                <w:lang w:val="en-US"/>
              </w:rPr>
              <w:t>LadaGranta</w:t>
            </w:r>
          </w:p>
          <w:p w:rsidR="009D5B20" w:rsidRPr="009D5B20" w:rsidRDefault="009D5B20" w:rsidP="009A021C">
            <w:pPr>
              <w:pStyle w:val="ConsPlusCell"/>
              <w:rPr>
                <w:rFonts w:ascii="Times New Roman" w:hAnsi="Times New Roman"/>
              </w:rPr>
            </w:pPr>
          </w:p>
          <w:p w:rsidR="009D5B20" w:rsidRPr="00B52C49" w:rsidRDefault="009D5B20" w:rsidP="009A021C">
            <w:pPr>
              <w:pStyle w:val="ConsPlusCell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5A3CA4" w:rsidRDefault="005A3CA4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Default="00EA71BA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Pr="00D05BB2" w:rsidRDefault="00D05BB2" w:rsidP="00D05B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9A021C" w:rsidRP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021C" w:rsidRPr="009A021C" w:rsidRDefault="00EA71BA" w:rsidP="009A021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241,01</w:t>
            </w:r>
          </w:p>
          <w:p w:rsidR="009A021C" w:rsidRP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7A18" w:rsidRDefault="001A7A18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05BB2" w:rsidRDefault="00D05BB2" w:rsidP="00D05BB2">
            <w:pPr>
              <w:ind w:right="-73"/>
              <w:rPr>
                <w:sz w:val="20"/>
                <w:szCs w:val="20"/>
              </w:rPr>
            </w:pPr>
          </w:p>
          <w:p w:rsidR="009D5B20" w:rsidRPr="00B52C49" w:rsidRDefault="00EA71BA" w:rsidP="00025F8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50,52</w:t>
            </w: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60A51" w:rsidRDefault="00860A51" w:rsidP="00860A51">
            <w:pPr>
              <w:ind w:right="-73"/>
              <w:rPr>
                <w:sz w:val="18"/>
                <w:szCs w:val="18"/>
              </w:rPr>
            </w:pPr>
          </w:p>
          <w:p w:rsidR="009D5B20" w:rsidRDefault="009D5B20" w:rsidP="00860A51">
            <w:pPr>
              <w:ind w:right="-73"/>
              <w:rPr>
                <w:sz w:val="18"/>
                <w:szCs w:val="18"/>
              </w:rPr>
            </w:pPr>
          </w:p>
          <w:p w:rsidR="009D5B20" w:rsidRDefault="00EA71BA" w:rsidP="00860A5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860A51">
            <w:pPr>
              <w:ind w:right="-73"/>
              <w:rPr>
                <w:sz w:val="18"/>
                <w:szCs w:val="18"/>
              </w:rPr>
            </w:pPr>
          </w:p>
          <w:p w:rsidR="00D05BB2" w:rsidRPr="009A021C" w:rsidRDefault="00D05BB2" w:rsidP="009D5B2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Pr="009D5B20" w:rsidRDefault="009D5B20" w:rsidP="005A3CA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Pr="005A3CA4" w:rsidRDefault="009D5B20" w:rsidP="005A3CA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Pr="009A021C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19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EC2519" w:rsidRDefault="00D17ADA" w:rsidP="00363FB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ранова</w:t>
            </w:r>
            <w:r w:rsidR="0040091D">
              <w:rPr>
                <w:sz w:val="18"/>
                <w:szCs w:val="18"/>
              </w:rPr>
              <w:t xml:space="preserve"> Александра Андреевна</w:t>
            </w: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D17ADA" w:rsidRDefault="004C5422" w:rsidP="00363FB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17ADA" w:rsidRDefault="00D17ADA" w:rsidP="00363FBD">
            <w:pPr>
              <w:ind w:right="-75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right="-75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right="-75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right="-75"/>
              <w:rPr>
                <w:sz w:val="18"/>
                <w:szCs w:val="18"/>
              </w:rPr>
            </w:pPr>
          </w:p>
          <w:p w:rsidR="00166A78" w:rsidRPr="00A9732F" w:rsidRDefault="004C5422" w:rsidP="00363FBD">
            <w:pPr>
              <w:ind w:right="-75"/>
              <w:rPr>
                <w:sz w:val="18"/>
                <w:szCs w:val="18"/>
              </w:rPr>
            </w:pPr>
            <w:r w:rsidRPr="004C54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C2519" w:rsidRDefault="00EC2519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молодежной политики </w:t>
            </w:r>
            <w:r w:rsidRPr="00911D0D">
              <w:rPr>
                <w:sz w:val="18"/>
                <w:szCs w:val="18"/>
              </w:rPr>
              <w:t>управления культуры и молодежной политики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D17ADA" w:rsidRDefault="00CB1E3A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D17ADA" w:rsidRDefault="00D17ADA" w:rsidP="00CB1E3A">
            <w:pPr>
              <w:jc w:val="both"/>
              <w:rPr>
                <w:sz w:val="18"/>
                <w:szCs w:val="18"/>
              </w:rPr>
            </w:pPr>
          </w:p>
          <w:p w:rsidR="00CB1E3A" w:rsidRDefault="00CB1E3A" w:rsidP="00CB1E3A">
            <w:pPr>
              <w:rPr>
                <w:sz w:val="18"/>
                <w:szCs w:val="18"/>
              </w:rPr>
            </w:pPr>
          </w:p>
          <w:p w:rsidR="00166A78" w:rsidRPr="00A9732F" w:rsidRDefault="00166A78" w:rsidP="00CB1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EC2519" w:rsidRPr="00A9732F" w:rsidRDefault="00EC2519" w:rsidP="00363FBD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EC2519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Земельный участок </w:t>
            </w:r>
            <w:r w:rsidR="0058326C">
              <w:rPr>
                <w:sz w:val="18"/>
                <w:szCs w:val="18"/>
              </w:rPr>
              <w:t>для сельскохозяйственного использования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</w:t>
            </w:r>
            <w:r w:rsidR="0040091D">
              <w:rPr>
                <w:sz w:val="18"/>
                <w:szCs w:val="18"/>
              </w:rPr>
              <w:t xml:space="preserve">1/2 </w:t>
            </w:r>
            <w:r w:rsidRPr="00A9732F">
              <w:rPr>
                <w:sz w:val="18"/>
                <w:szCs w:val="18"/>
              </w:rPr>
              <w:t>часть)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844B0B" w:rsidRDefault="00844B0B" w:rsidP="00363FBD">
            <w:pPr>
              <w:rPr>
                <w:sz w:val="18"/>
                <w:szCs w:val="18"/>
              </w:rPr>
            </w:pPr>
          </w:p>
          <w:p w:rsidR="00844B0B" w:rsidRDefault="00844B0B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D17ADA" w:rsidRDefault="00CB1E3A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)</w:t>
            </w: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D17ADA" w:rsidRDefault="00D17ADA" w:rsidP="00363FBD">
            <w:pPr>
              <w:rPr>
                <w:sz w:val="18"/>
                <w:szCs w:val="18"/>
              </w:rPr>
            </w:pPr>
          </w:p>
          <w:p w:rsidR="00CB1E3A" w:rsidRDefault="00CB1E3A" w:rsidP="00363FBD">
            <w:pPr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16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C2519" w:rsidRPr="00A9732F" w:rsidRDefault="0040091D" w:rsidP="00EC25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B0B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CB1E3A">
            <w:pPr>
              <w:ind w:right="-82"/>
              <w:rPr>
                <w:sz w:val="18"/>
                <w:szCs w:val="18"/>
              </w:rPr>
            </w:pPr>
          </w:p>
          <w:p w:rsidR="00D17ADA" w:rsidRDefault="00CB1E3A" w:rsidP="00CB1E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1E3A">
              <w:rPr>
                <w:sz w:val="18"/>
                <w:szCs w:val="18"/>
              </w:rPr>
              <w:t>Долевая</w:t>
            </w: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1E3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1E3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EC2519" w:rsidRPr="00A9732F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1E3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7ADA" w:rsidRDefault="00D17AD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1E3A" w:rsidRDefault="00CB1E3A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166A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Pr="00315F16" w:rsidRDefault="00D66710" w:rsidP="00363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D66710">
            <w:pPr>
              <w:rPr>
                <w:sz w:val="18"/>
                <w:szCs w:val="18"/>
              </w:rPr>
            </w:pPr>
          </w:p>
          <w:p w:rsidR="00D66710" w:rsidRPr="00315F16" w:rsidRDefault="00D66710" w:rsidP="00D6671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Pr="00315F16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40091D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P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EC2519" w:rsidRPr="00315F16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CB1E3A" w:rsidP="00EC251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457,18</w:t>
            </w: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Pr="00315F16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CB1E3A" w:rsidP="00EC251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313,88</w:t>
            </w:r>
          </w:p>
          <w:p w:rsidR="00CB1E3A" w:rsidRDefault="00CB1E3A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B1E3A" w:rsidRDefault="00CB1E3A" w:rsidP="00CB1E3A">
            <w:pPr>
              <w:ind w:right="-73"/>
              <w:rPr>
                <w:sz w:val="18"/>
                <w:szCs w:val="18"/>
              </w:rPr>
            </w:pPr>
          </w:p>
          <w:p w:rsidR="00CB1E3A" w:rsidRDefault="00CB1E3A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B1E3A" w:rsidRPr="00A620BB" w:rsidRDefault="00EA71BA" w:rsidP="00CB1E3A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B1E3A">
              <w:rPr>
                <w:sz w:val="18"/>
                <w:szCs w:val="18"/>
              </w:rPr>
              <w:t>96 554,94</w:t>
            </w:r>
          </w:p>
        </w:tc>
        <w:tc>
          <w:tcPr>
            <w:tcW w:w="1274" w:type="dxa"/>
            <w:shd w:val="clear" w:color="auto" w:fill="auto"/>
          </w:tcPr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CB1E3A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1E3A" w:rsidRDefault="00CB1E3A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3A" w:rsidRDefault="00CB1E3A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3A" w:rsidRDefault="00CB1E3A" w:rsidP="00CB1E3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E3A" w:rsidRPr="00A620BB" w:rsidRDefault="00CB1E3A" w:rsidP="00CB1E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79DE" w:rsidRPr="00A620BB" w:rsidTr="000279DE">
        <w:trPr>
          <w:cantSplit/>
          <w:trHeight w:val="2272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Жаткин Игорь Федорович</w:t>
            </w: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  <w:p w:rsidR="000279DE" w:rsidRPr="000279DE" w:rsidRDefault="000279DE" w:rsidP="000279D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77" w:type="dxa"/>
            <w:shd w:val="clear" w:color="auto" w:fill="auto"/>
          </w:tcPr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9DE" w:rsidRPr="000279DE" w:rsidRDefault="000279DE" w:rsidP="00027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Фольксваген Голф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751270,30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shd w:val="clear" w:color="auto" w:fill="auto"/>
          </w:tcPr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9DE" w:rsidRPr="000279DE" w:rsidRDefault="000279DE" w:rsidP="00027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340BD" w:rsidRDefault="00B340BD" w:rsidP="00833B5D">
      <w:pPr>
        <w:pStyle w:val="a3"/>
        <w:rPr>
          <w:lang w:val="en-US"/>
        </w:rPr>
      </w:pPr>
    </w:p>
    <w:p w:rsidR="009D5B20" w:rsidRPr="009D5B20" w:rsidRDefault="009D5B20" w:rsidP="00833B5D">
      <w:pPr>
        <w:pStyle w:val="a3"/>
        <w:rPr>
          <w:lang w:val="en-US"/>
        </w:rPr>
      </w:pPr>
    </w:p>
    <w:p w:rsidR="00B340BD" w:rsidRDefault="00B340BD" w:rsidP="00B340BD">
      <w:pPr>
        <w:jc w:val="center"/>
        <w:rPr>
          <w:b/>
          <w:sz w:val="18"/>
          <w:szCs w:val="18"/>
        </w:rPr>
      </w:pPr>
    </w:p>
    <w:p w:rsidR="00B340BD" w:rsidRDefault="00B340BD" w:rsidP="00833B5D">
      <w:pPr>
        <w:pStyle w:val="a3"/>
      </w:pPr>
    </w:p>
    <w:sectPr w:rsidR="00B340BD" w:rsidSect="00246B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88" w:rsidRDefault="00914E88" w:rsidP="009D5B20">
      <w:r>
        <w:separator/>
      </w:r>
    </w:p>
  </w:endnote>
  <w:endnote w:type="continuationSeparator" w:id="0">
    <w:p w:rsidR="00914E88" w:rsidRDefault="00914E88" w:rsidP="009D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88" w:rsidRDefault="00914E88" w:rsidP="009D5B20">
      <w:r>
        <w:separator/>
      </w:r>
    </w:p>
  </w:footnote>
  <w:footnote w:type="continuationSeparator" w:id="0">
    <w:p w:rsidR="00914E88" w:rsidRDefault="00914E88" w:rsidP="009D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2E"/>
    <w:rsid w:val="0000235A"/>
    <w:rsid w:val="00021F75"/>
    <w:rsid w:val="000226E5"/>
    <w:rsid w:val="00025F86"/>
    <w:rsid w:val="000279DE"/>
    <w:rsid w:val="00036F39"/>
    <w:rsid w:val="00056C16"/>
    <w:rsid w:val="00057210"/>
    <w:rsid w:val="0006142E"/>
    <w:rsid w:val="000669B3"/>
    <w:rsid w:val="00074368"/>
    <w:rsid w:val="00076805"/>
    <w:rsid w:val="000B5EE0"/>
    <w:rsid w:val="000D088B"/>
    <w:rsid w:val="000D4593"/>
    <w:rsid w:val="000E3ECA"/>
    <w:rsid w:val="000F001A"/>
    <w:rsid w:val="001038A6"/>
    <w:rsid w:val="00105C31"/>
    <w:rsid w:val="001344FB"/>
    <w:rsid w:val="0014042B"/>
    <w:rsid w:val="00147A44"/>
    <w:rsid w:val="00152371"/>
    <w:rsid w:val="00157C69"/>
    <w:rsid w:val="00166A78"/>
    <w:rsid w:val="00166A7F"/>
    <w:rsid w:val="00167574"/>
    <w:rsid w:val="00176179"/>
    <w:rsid w:val="00176727"/>
    <w:rsid w:val="00183DAA"/>
    <w:rsid w:val="00186443"/>
    <w:rsid w:val="001A699A"/>
    <w:rsid w:val="001A7A18"/>
    <w:rsid w:val="001C0E93"/>
    <w:rsid w:val="001F4E02"/>
    <w:rsid w:val="001F6E97"/>
    <w:rsid w:val="00214189"/>
    <w:rsid w:val="00225677"/>
    <w:rsid w:val="00226CF2"/>
    <w:rsid w:val="002302D7"/>
    <w:rsid w:val="00231AF6"/>
    <w:rsid w:val="00236EE0"/>
    <w:rsid w:val="00246BEF"/>
    <w:rsid w:val="002638F9"/>
    <w:rsid w:val="002851DE"/>
    <w:rsid w:val="002B31E3"/>
    <w:rsid w:val="002B6C7C"/>
    <w:rsid w:val="002C3C23"/>
    <w:rsid w:val="002D1872"/>
    <w:rsid w:val="0031725F"/>
    <w:rsid w:val="0031762A"/>
    <w:rsid w:val="00325F1D"/>
    <w:rsid w:val="00330EF5"/>
    <w:rsid w:val="0033568C"/>
    <w:rsid w:val="00337575"/>
    <w:rsid w:val="003440D0"/>
    <w:rsid w:val="00351C41"/>
    <w:rsid w:val="00356EC0"/>
    <w:rsid w:val="00366CA5"/>
    <w:rsid w:val="00372C8D"/>
    <w:rsid w:val="003810F8"/>
    <w:rsid w:val="003A21C0"/>
    <w:rsid w:val="003A3E04"/>
    <w:rsid w:val="003A7081"/>
    <w:rsid w:val="003C5024"/>
    <w:rsid w:val="003D4186"/>
    <w:rsid w:val="003D6902"/>
    <w:rsid w:val="0040091D"/>
    <w:rsid w:val="00402608"/>
    <w:rsid w:val="0041002B"/>
    <w:rsid w:val="004344EE"/>
    <w:rsid w:val="00435464"/>
    <w:rsid w:val="0046779E"/>
    <w:rsid w:val="00471F92"/>
    <w:rsid w:val="0047364B"/>
    <w:rsid w:val="00473C56"/>
    <w:rsid w:val="00484CD2"/>
    <w:rsid w:val="004974A9"/>
    <w:rsid w:val="004A0A11"/>
    <w:rsid w:val="004A4C7B"/>
    <w:rsid w:val="004A58FD"/>
    <w:rsid w:val="004A6563"/>
    <w:rsid w:val="004C5422"/>
    <w:rsid w:val="004D701D"/>
    <w:rsid w:val="004D73C0"/>
    <w:rsid w:val="004F3CA6"/>
    <w:rsid w:val="0050321E"/>
    <w:rsid w:val="0050711B"/>
    <w:rsid w:val="00507EFA"/>
    <w:rsid w:val="00517286"/>
    <w:rsid w:val="00517F2E"/>
    <w:rsid w:val="00522FAC"/>
    <w:rsid w:val="0053229A"/>
    <w:rsid w:val="00540795"/>
    <w:rsid w:val="00551602"/>
    <w:rsid w:val="0057556C"/>
    <w:rsid w:val="005776C7"/>
    <w:rsid w:val="0058326C"/>
    <w:rsid w:val="005A3CA4"/>
    <w:rsid w:val="005B1F39"/>
    <w:rsid w:val="005D6BA8"/>
    <w:rsid w:val="005E10F5"/>
    <w:rsid w:val="005F1B32"/>
    <w:rsid w:val="005F75C2"/>
    <w:rsid w:val="006006CC"/>
    <w:rsid w:val="00610320"/>
    <w:rsid w:val="00640654"/>
    <w:rsid w:val="00673523"/>
    <w:rsid w:val="00692512"/>
    <w:rsid w:val="00693353"/>
    <w:rsid w:val="006B2869"/>
    <w:rsid w:val="006C7D26"/>
    <w:rsid w:val="006D3699"/>
    <w:rsid w:val="00713985"/>
    <w:rsid w:val="0073310D"/>
    <w:rsid w:val="00733E64"/>
    <w:rsid w:val="007373CB"/>
    <w:rsid w:val="007426D9"/>
    <w:rsid w:val="007426E6"/>
    <w:rsid w:val="00745CA7"/>
    <w:rsid w:val="00766668"/>
    <w:rsid w:val="007A08CB"/>
    <w:rsid w:val="007C0B6B"/>
    <w:rsid w:val="007C0CCA"/>
    <w:rsid w:val="007D3144"/>
    <w:rsid w:val="007F50BF"/>
    <w:rsid w:val="00804BDC"/>
    <w:rsid w:val="00820AF9"/>
    <w:rsid w:val="00825551"/>
    <w:rsid w:val="00830BDA"/>
    <w:rsid w:val="00833B5D"/>
    <w:rsid w:val="00844B0B"/>
    <w:rsid w:val="00860A51"/>
    <w:rsid w:val="00875C20"/>
    <w:rsid w:val="00877634"/>
    <w:rsid w:val="008A5804"/>
    <w:rsid w:val="008C5B88"/>
    <w:rsid w:val="008E3933"/>
    <w:rsid w:val="008F5283"/>
    <w:rsid w:val="008F54C5"/>
    <w:rsid w:val="00910765"/>
    <w:rsid w:val="00911CA0"/>
    <w:rsid w:val="00911D0D"/>
    <w:rsid w:val="00914E88"/>
    <w:rsid w:val="0091645F"/>
    <w:rsid w:val="00916BCC"/>
    <w:rsid w:val="0091711F"/>
    <w:rsid w:val="00917EDA"/>
    <w:rsid w:val="00924D1D"/>
    <w:rsid w:val="009317D6"/>
    <w:rsid w:val="009351F0"/>
    <w:rsid w:val="00965579"/>
    <w:rsid w:val="0099401F"/>
    <w:rsid w:val="009957C0"/>
    <w:rsid w:val="009A021C"/>
    <w:rsid w:val="009A2AA3"/>
    <w:rsid w:val="009B06E2"/>
    <w:rsid w:val="009B105E"/>
    <w:rsid w:val="009B203C"/>
    <w:rsid w:val="009B3D52"/>
    <w:rsid w:val="009C616C"/>
    <w:rsid w:val="009D2C77"/>
    <w:rsid w:val="009D5B20"/>
    <w:rsid w:val="009F37D0"/>
    <w:rsid w:val="00A02932"/>
    <w:rsid w:val="00A30B4A"/>
    <w:rsid w:val="00A41925"/>
    <w:rsid w:val="00A52CCF"/>
    <w:rsid w:val="00A67165"/>
    <w:rsid w:val="00A679C7"/>
    <w:rsid w:val="00A74AD6"/>
    <w:rsid w:val="00A77252"/>
    <w:rsid w:val="00A855A8"/>
    <w:rsid w:val="00A86CB0"/>
    <w:rsid w:val="00A9732F"/>
    <w:rsid w:val="00AA71EA"/>
    <w:rsid w:val="00AB1576"/>
    <w:rsid w:val="00AC61EB"/>
    <w:rsid w:val="00AD1068"/>
    <w:rsid w:val="00B148D3"/>
    <w:rsid w:val="00B167DA"/>
    <w:rsid w:val="00B32C8B"/>
    <w:rsid w:val="00B340BD"/>
    <w:rsid w:val="00B3602C"/>
    <w:rsid w:val="00B412A6"/>
    <w:rsid w:val="00B52C49"/>
    <w:rsid w:val="00B53625"/>
    <w:rsid w:val="00B82260"/>
    <w:rsid w:val="00B877C0"/>
    <w:rsid w:val="00BA0AA2"/>
    <w:rsid w:val="00BA3EA3"/>
    <w:rsid w:val="00BA5994"/>
    <w:rsid w:val="00BA62E7"/>
    <w:rsid w:val="00C02E60"/>
    <w:rsid w:val="00C04C3A"/>
    <w:rsid w:val="00C108E1"/>
    <w:rsid w:val="00C5685B"/>
    <w:rsid w:val="00C77840"/>
    <w:rsid w:val="00C93F1C"/>
    <w:rsid w:val="00C94B09"/>
    <w:rsid w:val="00CA4180"/>
    <w:rsid w:val="00CA6B00"/>
    <w:rsid w:val="00CB0894"/>
    <w:rsid w:val="00CB0E85"/>
    <w:rsid w:val="00CB13D8"/>
    <w:rsid w:val="00CB1C3C"/>
    <w:rsid w:val="00CB1E3A"/>
    <w:rsid w:val="00CC13DA"/>
    <w:rsid w:val="00CC3476"/>
    <w:rsid w:val="00CC6C6A"/>
    <w:rsid w:val="00CD398B"/>
    <w:rsid w:val="00CF165C"/>
    <w:rsid w:val="00CF1F07"/>
    <w:rsid w:val="00D05BB2"/>
    <w:rsid w:val="00D1254F"/>
    <w:rsid w:val="00D13801"/>
    <w:rsid w:val="00D17ADA"/>
    <w:rsid w:val="00D21CB3"/>
    <w:rsid w:val="00D26B1B"/>
    <w:rsid w:val="00D370FC"/>
    <w:rsid w:val="00D47D50"/>
    <w:rsid w:val="00D515F0"/>
    <w:rsid w:val="00D520DA"/>
    <w:rsid w:val="00D66710"/>
    <w:rsid w:val="00D82B3C"/>
    <w:rsid w:val="00D86DC3"/>
    <w:rsid w:val="00DA4261"/>
    <w:rsid w:val="00DB20F4"/>
    <w:rsid w:val="00DB7490"/>
    <w:rsid w:val="00E06A07"/>
    <w:rsid w:val="00E13761"/>
    <w:rsid w:val="00E21795"/>
    <w:rsid w:val="00E23654"/>
    <w:rsid w:val="00E23878"/>
    <w:rsid w:val="00E25F0D"/>
    <w:rsid w:val="00E3012A"/>
    <w:rsid w:val="00E4136C"/>
    <w:rsid w:val="00E41689"/>
    <w:rsid w:val="00E54907"/>
    <w:rsid w:val="00E771D1"/>
    <w:rsid w:val="00E83665"/>
    <w:rsid w:val="00E84395"/>
    <w:rsid w:val="00E92E05"/>
    <w:rsid w:val="00E9475B"/>
    <w:rsid w:val="00E967A8"/>
    <w:rsid w:val="00EA2505"/>
    <w:rsid w:val="00EA5269"/>
    <w:rsid w:val="00EA71BA"/>
    <w:rsid w:val="00EC2519"/>
    <w:rsid w:val="00ED24F4"/>
    <w:rsid w:val="00ED633C"/>
    <w:rsid w:val="00EE1188"/>
    <w:rsid w:val="00F20C40"/>
    <w:rsid w:val="00F24946"/>
    <w:rsid w:val="00F30137"/>
    <w:rsid w:val="00F330CF"/>
    <w:rsid w:val="00F336E0"/>
    <w:rsid w:val="00F36F2A"/>
    <w:rsid w:val="00F448B7"/>
    <w:rsid w:val="00F44BD2"/>
    <w:rsid w:val="00F70816"/>
    <w:rsid w:val="00F85C19"/>
    <w:rsid w:val="00FA4424"/>
    <w:rsid w:val="00FA65DB"/>
    <w:rsid w:val="00FC0209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24E52-7D1A-411D-ABCC-10C87922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D5B2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E5BDBF-B4C3-4743-93EA-11A3D8E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ew</cp:lastModifiedBy>
  <cp:revision>7</cp:revision>
  <dcterms:created xsi:type="dcterms:W3CDTF">2021-05-21T07:45:00Z</dcterms:created>
  <dcterms:modified xsi:type="dcterms:W3CDTF">2021-05-21T07:50:00Z</dcterms:modified>
</cp:coreProperties>
</file>